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578B2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7714294A" w14:textId="77777777" w:rsidR="00CC3F8E" w:rsidRDefault="00CC3F8E" w:rsidP="001C614E"/>
    <w:p w14:paraId="5B80F9E9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037EA742" w14:textId="4D44153B" w:rsidR="00842197" w:rsidRDefault="00842197" w:rsidP="00842197">
      <w:r>
        <w:t xml:space="preserve">Homework </w:t>
      </w:r>
      <w:r>
        <w:t>4</w:t>
      </w:r>
      <w:r>
        <w:t xml:space="preserve"> key</w:t>
      </w:r>
    </w:p>
    <w:p w14:paraId="2CE3417B" w14:textId="77777777" w:rsidR="00842197" w:rsidRDefault="00842197" w:rsidP="00842197">
      <w:r>
        <w:t>Object class</w:t>
      </w:r>
    </w:p>
    <w:p w14:paraId="2553CF7F" w14:textId="77777777" w:rsidR="00842197" w:rsidRDefault="00842197" w:rsidP="00842197">
      <w:r>
        <w:t>Polymorphism</w:t>
      </w:r>
    </w:p>
    <w:p w14:paraId="7BFD5205" w14:textId="77777777" w:rsidR="002F7E3C" w:rsidRDefault="002F7E3C" w:rsidP="00F16C44">
      <w:bookmarkStart w:id="0" w:name="_GoBack"/>
      <w:bookmarkEnd w:id="0"/>
    </w:p>
    <w:p w14:paraId="40408DC4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3C5D4523" w14:textId="77777777" w:rsidR="00842197" w:rsidRDefault="00842197" w:rsidP="00842197"/>
    <w:p w14:paraId="61322355" w14:textId="42EAFA8B" w:rsidR="00842197" w:rsidRPr="00EA1C1D" w:rsidRDefault="00842197" w:rsidP="00842197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Homework </w:t>
      </w:r>
      <w:r>
        <w:rPr>
          <w:b/>
          <w:color w:val="0000FF"/>
          <w:u w:val="single"/>
        </w:rPr>
        <w:t>4</w:t>
      </w:r>
      <w:r>
        <w:rPr>
          <w:b/>
          <w:color w:val="0000FF"/>
          <w:u w:val="single"/>
        </w:rPr>
        <w:t xml:space="preserve"> key</w:t>
      </w:r>
    </w:p>
    <w:p w14:paraId="5B8268FE" w14:textId="02AD043C" w:rsidR="00842197" w:rsidRDefault="00842197" w:rsidP="00842197">
      <w:r w:rsidRPr="0090314D">
        <w:t xml:space="preserve">● </w:t>
      </w:r>
      <w:r>
        <w:t xml:space="preserve">The Homework </w:t>
      </w:r>
      <w:r>
        <w:t>4</w:t>
      </w:r>
      <w:r>
        <w:t xml:space="preserve"> key is available on Blackboard.</w:t>
      </w:r>
    </w:p>
    <w:p w14:paraId="576C0E8C" w14:textId="77777777" w:rsidR="00CE48BA" w:rsidRDefault="00CE48BA" w:rsidP="00CE48BA"/>
    <w:p w14:paraId="6776FCE7" w14:textId="77777777" w:rsidR="00CE48BA" w:rsidRPr="00CD6397" w:rsidRDefault="00CE48BA" w:rsidP="00CE48BA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Object class</w:t>
      </w:r>
    </w:p>
    <w:p w14:paraId="5AD12746" w14:textId="77777777" w:rsidR="00CE48BA" w:rsidRDefault="00CE48BA" w:rsidP="00CE48BA">
      <w:r>
        <w:t xml:space="preserve">● The </w:t>
      </w:r>
      <w:r w:rsidRPr="00DF5996">
        <w:rPr>
          <w:b/>
        </w:rPr>
        <w:t>Object class</w:t>
      </w:r>
      <w:r>
        <w:t xml:space="preserve"> is the top of the Java class hierarchy.</w:t>
      </w:r>
    </w:p>
    <w:p w14:paraId="24DC7DDA" w14:textId="77777777" w:rsidR="00CE48BA" w:rsidRDefault="00CE48BA" w:rsidP="00CE48BA">
      <w:pPr>
        <w:keepNext/>
        <w:rPr>
          <w:szCs w:val="28"/>
        </w:rPr>
      </w:pPr>
      <w:r w:rsidRPr="0090314D">
        <w:t xml:space="preserve">● </w:t>
      </w:r>
      <w:r>
        <w:rPr>
          <w:szCs w:val="28"/>
        </w:rPr>
        <w:t xml:space="preserve">Every class, except the </w:t>
      </w:r>
      <w:r w:rsidRPr="00DF5996">
        <w:rPr>
          <w:szCs w:val="28"/>
        </w:rPr>
        <w:t>Object</w:t>
      </w:r>
      <w:r>
        <w:rPr>
          <w:szCs w:val="28"/>
        </w:rPr>
        <w:t xml:space="preserve"> class, has exactly one superclass.</w:t>
      </w:r>
    </w:p>
    <w:p w14:paraId="39D4CA5F" w14:textId="77777777" w:rsidR="00CE48BA" w:rsidRDefault="00CE48BA" w:rsidP="00CE48BA">
      <w:pPr>
        <w:rPr>
          <w:szCs w:val="28"/>
        </w:rPr>
      </w:pPr>
      <w:r w:rsidRPr="0090314D">
        <w:t xml:space="preserve">● </w:t>
      </w:r>
      <w:r>
        <w:rPr>
          <w:szCs w:val="28"/>
        </w:rPr>
        <w:t>A superclass may have one or more subclasses.</w:t>
      </w:r>
    </w:p>
    <w:p w14:paraId="33645E80" w14:textId="77777777" w:rsidR="00CE48BA" w:rsidRDefault="00CE48BA" w:rsidP="00CE48BA">
      <w:pPr>
        <w:keepNext/>
      </w:pPr>
      <w:r w:rsidRPr="0090314D">
        <w:t xml:space="preserve">● </w:t>
      </w:r>
      <w:r>
        <w:t>Several methods are available in class Object so every other class inherits them:</w:t>
      </w:r>
    </w:p>
    <w:p w14:paraId="2C8A32FC" w14:textId="77777777" w:rsidR="00CE48BA" w:rsidRDefault="00CE48BA" w:rsidP="00CE48BA">
      <w:pPr>
        <w:keepNext/>
        <w:rPr>
          <w:szCs w:val="28"/>
        </w:rPr>
      </w:pPr>
    </w:p>
    <w:tbl>
      <w:tblPr>
        <w:tblStyle w:val="LightList-Accent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listing primitive types and the corresponding wrapper classes"/>
      </w:tblPr>
      <w:tblGrid>
        <w:gridCol w:w="3145"/>
        <w:gridCol w:w="6215"/>
      </w:tblGrid>
      <w:tr w:rsidR="00CE48BA" w:rsidRPr="00C53FFD" w14:paraId="3B4487DF" w14:textId="77777777" w:rsidTr="00ED3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4CD2C942" w14:textId="77777777" w:rsidR="00CE48BA" w:rsidRPr="00C53FFD" w:rsidRDefault="00CE48BA" w:rsidP="00ED3534">
            <w:pPr>
              <w:keepNext/>
              <w:rPr>
                <w:szCs w:val="28"/>
              </w:rPr>
            </w:pPr>
            <w:r>
              <w:rPr>
                <w:szCs w:val="28"/>
              </w:rPr>
              <w:t>Method</w:t>
            </w:r>
          </w:p>
        </w:tc>
        <w:tc>
          <w:tcPr>
            <w:tcW w:w="6215" w:type="dxa"/>
            <w:hideMark/>
          </w:tcPr>
          <w:p w14:paraId="4D7FCF67" w14:textId="77777777" w:rsidR="00CE48BA" w:rsidRPr="00C53FFD" w:rsidRDefault="00CE48BA" w:rsidP="00ED353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Purpose</w:t>
            </w:r>
          </w:p>
        </w:tc>
      </w:tr>
      <w:tr w:rsidR="00CE48BA" w:rsidRPr="00C53FFD" w14:paraId="0131C852" w14:textId="77777777" w:rsidTr="00ED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F1D4D9A" w14:textId="77777777" w:rsidR="00CE48BA" w:rsidRPr="00C53FFD" w:rsidRDefault="00CE48BA" w:rsidP="00ED3534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quals</w:t>
            </w:r>
          </w:p>
        </w:tc>
        <w:tc>
          <w:tcPr>
            <w:tcW w:w="62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236F3C0" w14:textId="77777777" w:rsidR="00CE48BA" w:rsidRPr="00C53FFD" w:rsidRDefault="00CE48BA" w:rsidP="00ED35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pare two objects for equality.  By default, it compares the memory addresses of the two objects.</w:t>
            </w:r>
          </w:p>
        </w:tc>
      </w:tr>
      <w:tr w:rsidR="00CE48BA" w:rsidRPr="00C53FFD" w14:paraId="46532E3F" w14:textId="77777777" w:rsidTr="00ED353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DDEB4C6" w14:textId="77777777" w:rsidR="00CE48BA" w:rsidRPr="00C53FFD" w:rsidRDefault="00CE48BA" w:rsidP="00ED3534">
            <w:pPr>
              <w:keepNext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hashCode</w:t>
            </w:r>
            <w:proofErr w:type="spellEnd"/>
          </w:p>
        </w:tc>
        <w:tc>
          <w:tcPr>
            <w:tcW w:w="6215" w:type="dxa"/>
            <w:hideMark/>
          </w:tcPr>
          <w:p w14:paraId="13C9F89C" w14:textId="77777777" w:rsidR="00CE48BA" w:rsidRPr="00C53FFD" w:rsidRDefault="00CE48BA" w:rsidP="00ED35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Return an integer to be used to store the object in a </w:t>
            </w:r>
            <w:proofErr w:type="spellStart"/>
            <w:r>
              <w:rPr>
                <w:szCs w:val="28"/>
              </w:rPr>
              <w:t>hashtable</w:t>
            </w:r>
            <w:proofErr w:type="spellEnd"/>
            <w:r>
              <w:rPr>
                <w:szCs w:val="28"/>
              </w:rPr>
              <w:t xml:space="preserve"> data structure.</w:t>
            </w:r>
          </w:p>
        </w:tc>
      </w:tr>
      <w:tr w:rsidR="00CE48BA" w:rsidRPr="00C53FFD" w14:paraId="37F58E06" w14:textId="77777777" w:rsidTr="00ED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21FBDC" w14:textId="77777777" w:rsidR="00CE48BA" w:rsidRPr="003E4AF7" w:rsidRDefault="00CE48BA" w:rsidP="00ED3534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toString</w:t>
            </w:r>
          </w:p>
        </w:tc>
        <w:tc>
          <w:tcPr>
            <w:tcW w:w="62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C7D9A6" w14:textId="77777777" w:rsidR="00CE48BA" w:rsidRDefault="00CE48BA" w:rsidP="00ED35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eturn a string containing information about the object.  By default, it returns &lt;class-name&gt;@&lt;hash-code-in-hex&gt;.</w:t>
            </w:r>
          </w:p>
        </w:tc>
      </w:tr>
      <w:tr w:rsidR="00CE48BA" w:rsidRPr="00C53FFD" w14:paraId="00A3A74B" w14:textId="77777777" w:rsidTr="00ED353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2564070" w14:textId="77777777" w:rsidR="00CE48BA" w:rsidRDefault="00CE48BA" w:rsidP="00ED3534">
            <w:pPr>
              <w:keepNext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getClass</w:t>
            </w:r>
            <w:proofErr w:type="spellEnd"/>
          </w:p>
        </w:tc>
        <w:tc>
          <w:tcPr>
            <w:tcW w:w="6215" w:type="dxa"/>
          </w:tcPr>
          <w:p w14:paraId="21F2F4BC" w14:textId="77777777" w:rsidR="00CE48BA" w:rsidRDefault="00CE48BA" w:rsidP="00ED35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eturn the name of the class that the object was created from.</w:t>
            </w:r>
          </w:p>
        </w:tc>
      </w:tr>
      <w:tr w:rsidR="00CE48BA" w:rsidRPr="00C53FFD" w14:paraId="17D00A15" w14:textId="77777777" w:rsidTr="00ED3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55974E" w14:textId="77777777" w:rsidR="00CE48BA" w:rsidRDefault="00CE48BA" w:rsidP="00ED3534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clone</w:t>
            </w:r>
          </w:p>
        </w:tc>
        <w:tc>
          <w:tcPr>
            <w:tcW w:w="62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9A4182" w14:textId="77777777" w:rsidR="00CE48BA" w:rsidRDefault="00CE48BA" w:rsidP="00ED35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py the instance variables (primitives only) from one object to another.</w:t>
            </w:r>
          </w:p>
        </w:tc>
      </w:tr>
    </w:tbl>
    <w:p w14:paraId="231F8E70" w14:textId="77777777" w:rsidR="00CE48BA" w:rsidRDefault="00CE48BA" w:rsidP="00CE48BA"/>
    <w:p w14:paraId="0CA82B1E" w14:textId="77777777" w:rsidR="00CE48BA" w:rsidRDefault="00CE48BA" w:rsidP="00CE48BA">
      <w:r>
        <w:t xml:space="preserve">● See </w:t>
      </w:r>
      <w:r>
        <w:rPr>
          <w:b/>
        </w:rPr>
        <w:t xml:space="preserve">Object class </w:t>
      </w:r>
      <w:r>
        <w:t>sample application on Blackboard.</w:t>
      </w:r>
    </w:p>
    <w:p w14:paraId="19980367" w14:textId="77777777" w:rsidR="00FF1FF8" w:rsidRDefault="00FF1FF8" w:rsidP="00FF1FF8">
      <w:pPr>
        <w:rPr>
          <w:szCs w:val="28"/>
        </w:rPr>
      </w:pPr>
    </w:p>
    <w:p w14:paraId="77C74F05" w14:textId="77777777" w:rsidR="00FF1FF8" w:rsidRPr="00CD6397" w:rsidRDefault="00FF1FF8" w:rsidP="00FF1FF8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Polymorphism</w:t>
      </w:r>
    </w:p>
    <w:p w14:paraId="342F7365" w14:textId="77777777" w:rsidR="00FF1FF8" w:rsidRDefault="00FF1FF8" w:rsidP="00FF1FF8">
      <w:r>
        <w:t xml:space="preserve">● </w:t>
      </w:r>
      <w:r>
        <w:rPr>
          <w:b/>
        </w:rPr>
        <w:t xml:space="preserve">Polymorphism </w:t>
      </w:r>
      <w:r>
        <w:t>enables one method call to invoke multiple variations of the method.</w:t>
      </w:r>
    </w:p>
    <w:p w14:paraId="1B6AB7D8" w14:textId="77777777" w:rsidR="00FF1FF8" w:rsidRDefault="00FF1FF8" w:rsidP="00FF1FF8">
      <w:r>
        <w:t>● The method call is in the parent class but runs code in a child class.</w:t>
      </w:r>
    </w:p>
    <w:p w14:paraId="681B9E40" w14:textId="77777777" w:rsidR="00FF1FF8" w:rsidRDefault="00FF1FF8" w:rsidP="00FF1FF8">
      <w:r>
        <w:t>● For polymorphism to work, there must be a method in the parent class that is overridden in child classes.</w:t>
      </w:r>
    </w:p>
    <w:p w14:paraId="0692F3B7" w14:textId="77777777" w:rsidR="00FF1FF8" w:rsidRDefault="00FF1FF8" w:rsidP="00FF1FF8">
      <w:r>
        <w:lastRenderedPageBreak/>
        <w:t>● When the method is called in the parent object, the Java Virtual Machine runs the method corresponding to the child object.</w:t>
      </w:r>
    </w:p>
    <w:p w14:paraId="4E9C6DA0" w14:textId="77777777" w:rsidR="00FF1FF8" w:rsidRDefault="00FF1FF8" w:rsidP="00FF1FF8">
      <w:r>
        <w:t xml:space="preserve">● </w:t>
      </w:r>
      <w:r w:rsidRPr="001661F1">
        <w:t>Polymorphism</w:t>
      </w:r>
      <w:r>
        <w:rPr>
          <w:b/>
        </w:rPr>
        <w:t xml:space="preserve"> </w:t>
      </w:r>
      <w:r>
        <w:t>enables child classes to be easily added to an application.</w:t>
      </w:r>
    </w:p>
    <w:p w14:paraId="62266B2A" w14:textId="77777777" w:rsidR="00FF1FF8" w:rsidRDefault="00FF1FF8" w:rsidP="00FF1FF8">
      <w:pPr>
        <w:keepNext/>
      </w:pPr>
      <w:r w:rsidRPr="0090314D">
        <w:t>●</w:t>
      </w:r>
      <w:r>
        <w:t xml:space="preserve"> </w:t>
      </w:r>
      <w:r w:rsidRPr="005A4B84">
        <w:rPr>
          <w:b/>
        </w:rPr>
        <w:t>Binding</w:t>
      </w:r>
      <w:r>
        <w:t xml:space="preserve"> is the connection of code in a method to a method call.</w:t>
      </w:r>
    </w:p>
    <w:p w14:paraId="76EA1481" w14:textId="77777777" w:rsidR="00FF1FF8" w:rsidRDefault="00FF1FF8" w:rsidP="00FF1FF8">
      <w:r w:rsidRPr="0090314D">
        <w:t xml:space="preserve">● </w:t>
      </w:r>
      <w:r>
        <w:rPr>
          <w:b/>
        </w:rPr>
        <w:t>Early b</w:t>
      </w:r>
      <w:r w:rsidRPr="005A4B84">
        <w:rPr>
          <w:b/>
        </w:rPr>
        <w:t>inding</w:t>
      </w:r>
      <w:r>
        <w:t xml:space="preserve"> means the connection is made when the code is compiled.</w:t>
      </w:r>
    </w:p>
    <w:p w14:paraId="0D21886F" w14:textId="77777777" w:rsidR="00FF1FF8" w:rsidRDefault="00FF1FF8" w:rsidP="00FF1FF8">
      <w:r w:rsidRPr="0090314D">
        <w:t xml:space="preserve">● </w:t>
      </w:r>
      <w:r>
        <w:rPr>
          <w:b/>
        </w:rPr>
        <w:t>Late b</w:t>
      </w:r>
      <w:r w:rsidRPr="005A4B84">
        <w:rPr>
          <w:b/>
        </w:rPr>
        <w:t>inding</w:t>
      </w:r>
      <w:r>
        <w:t xml:space="preserve"> means the connection is made when the code is run.</w:t>
      </w:r>
    </w:p>
    <w:p w14:paraId="5A7BCFA2" w14:textId="77777777" w:rsidR="00FF1FF8" w:rsidRDefault="00FF1FF8" w:rsidP="00FF1FF8">
      <w:r w:rsidRPr="0090314D">
        <w:t xml:space="preserve">● </w:t>
      </w:r>
      <w:r>
        <w:t>Methods declared with the private, static, and/or final modifiers use early binding.  All others use late binding.</w:t>
      </w:r>
    </w:p>
    <w:p w14:paraId="5AD9545D" w14:textId="77777777" w:rsidR="00FF1FF8" w:rsidRDefault="00FF1FF8" w:rsidP="00FF1FF8">
      <w:r>
        <w:t xml:space="preserve">● See </w:t>
      </w:r>
      <w:r>
        <w:rPr>
          <w:b/>
        </w:rPr>
        <w:t xml:space="preserve">Polymorphism </w:t>
      </w:r>
      <w:r>
        <w:t>sample application on Blackboard.</w:t>
      </w:r>
    </w:p>
    <w:p w14:paraId="7322F7A9" w14:textId="77777777" w:rsidR="00FF1FF8" w:rsidRDefault="00FF1FF8" w:rsidP="00E41E79">
      <w:pPr>
        <w:rPr>
          <w:szCs w:val="28"/>
        </w:rPr>
      </w:pPr>
    </w:p>
    <w:sectPr w:rsidR="00FF1FF8" w:rsidSect="00D27AE8">
      <w:headerReference w:type="default" r:id="rId8"/>
      <w:footerReference w:type="default" r:id="rId9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AA152" w14:textId="77777777" w:rsidR="00232727" w:rsidRDefault="00232727">
      <w:r>
        <w:separator/>
      </w:r>
    </w:p>
  </w:endnote>
  <w:endnote w:type="continuationSeparator" w:id="0">
    <w:p w14:paraId="4C9DA656" w14:textId="77777777" w:rsidR="00232727" w:rsidRDefault="0023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1B485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5CF88" w14:textId="77777777" w:rsidR="00232727" w:rsidRDefault="00232727">
      <w:r>
        <w:separator/>
      </w:r>
    </w:p>
  </w:footnote>
  <w:footnote w:type="continuationSeparator" w:id="0">
    <w:p w14:paraId="2849346C" w14:textId="77777777" w:rsidR="00232727" w:rsidRDefault="0023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A609" w14:textId="3AE345C4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BE6C20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BE6C20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</w:p>
  <w:p w14:paraId="268F6ED4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679B8066" w14:textId="61609A90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773862">
      <w:rPr>
        <w:b/>
        <w:color w:val="0000FF"/>
      </w:rPr>
      <w:t>20</w:t>
    </w:r>
    <w:r w:rsidR="00C70001">
      <w:rPr>
        <w:b/>
        <w:color w:val="0000FF"/>
      </w:rPr>
      <w:t xml:space="preserve"> </w:t>
    </w:r>
    <w:r>
      <w:rPr>
        <w:b/>
        <w:color w:val="0000FF"/>
      </w:rPr>
      <w:t xml:space="preserve">Notes – </w:t>
    </w:r>
    <w:r w:rsidR="00BE6C20">
      <w:rPr>
        <w:b/>
        <w:color w:val="0000FF"/>
      </w:rPr>
      <w:t>26 March 2018</w:t>
    </w:r>
  </w:p>
  <w:p w14:paraId="5399AA89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07EAC"/>
    <w:rsid w:val="0001187F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4CBB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4057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360"/>
    <w:rsid w:val="00074A21"/>
    <w:rsid w:val="000750AA"/>
    <w:rsid w:val="0007660E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288F"/>
    <w:rsid w:val="000953EF"/>
    <w:rsid w:val="000958F6"/>
    <w:rsid w:val="00095AFF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2A7"/>
    <w:rsid w:val="000D4EF0"/>
    <w:rsid w:val="000E02B4"/>
    <w:rsid w:val="000E4C8B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1548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2B97"/>
    <w:rsid w:val="00143E77"/>
    <w:rsid w:val="00144103"/>
    <w:rsid w:val="001524E3"/>
    <w:rsid w:val="00160AEB"/>
    <w:rsid w:val="0017051C"/>
    <w:rsid w:val="001716A4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3C78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C7AD5"/>
    <w:rsid w:val="001C7C19"/>
    <w:rsid w:val="001D024D"/>
    <w:rsid w:val="001D1A98"/>
    <w:rsid w:val="001D223F"/>
    <w:rsid w:val="001D2C41"/>
    <w:rsid w:val="001D363E"/>
    <w:rsid w:val="001D5979"/>
    <w:rsid w:val="001E163E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0B82"/>
    <w:rsid w:val="001F1C30"/>
    <w:rsid w:val="001F230E"/>
    <w:rsid w:val="001F2ACA"/>
    <w:rsid w:val="001F3B39"/>
    <w:rsid w:val="001F4F04"/>
    <w:rsid w:val="001F50FF"/>
    <w:rsid w:val="001F520F"/>
    <w:rsid w:val="001F6130"/>
    <w:rsid w:val="001F6428"/>
    <w:rsid w:val="00201175"/>
    <w:rsid w:val="00201531"/>
    <w:rsid w:val="00201F53"/>
    <w:rsid w:val="00205E0A"/>
    <w:rsid w:val="00207901"/>
    <w:rsid w:val="0021186A"/>
    <w:rsid w:val="002125CD"/>
    <w:rsid w:val="00213BCF"/>
    <w:rsid w:val="0021498F"/>
    <w:rsid w:val="00215C92"/>
    <w:rsid w:val="00215EFE"/>
    <w:rsid w:val="00216167"/>
    <w:rsid w:val="00217D2F"/>
    <w:rsid w:val="0022023F"/>
    <w:rsid w:val="00220B16"/>
    <w:rsid w:val="00221F29"/>
    <w:rsid w:val="0022232C"/>
    <w:rsid w:val="00223D8C"/>
    <w:rsid w:val="00224D57"/>
    <w:rsid w:val="00230437"/>
    <w:rsid w:val="0023272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0827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E769B"/>
    <w:rsid w:val="002F07C7"/>
    <w:rsid w:val="002F2CBA"/>
    <w:rsid w:val="002F3772"/>
    <w:rsid w:val="002F5D6B"/>
    <w:rsid w:val="002F608D"/>
    <w:rsid w:val="002F6580"/>
    <w:rsid w:val="002F7E3C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1760A"/>
    <w:rsid w:val="00322778"/>
    <w:rsid w:val="00324B1F"/>
    <w:rsid w:val="003274C5"/>
    <w:rsid w:val="003316D8"/>
    <w:rsid w:val="003350ED"/>
    <w:rsid w:val="003357C4"/>
    <w:rsid w:val="0033655D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1FD9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289"/>
    <w:rsid w:val="00385574"/>
    <w:rsid w:val="0039226F"/>
    <w:rsid w:val="00393F55"/>
    <w:rsid w:val="00394A93"/>
    <w:rsid w:val="00394D9F"/>
    <w:rsid w:val="003961BE"/>
    <w:rsid w:val="00396493"/>
    <w:rsid w:val="003A4459"/>
    <w:rsid w:val="003B0E52"/>
    <w:rsid w:val="003B1493"/>
    <w:rsid w:val="003B1C5D"/>
    <w:rsid w:val="003B3583"/>
    <w:rsid w:val="003B4314"/>
    <w:rsid w:val="003C0E17"/>
    <w:rsid w:val="003C18E2"/>
    <w:rsid w:val="003C6D94"/>
    <w:rsid w:val="003D0191"/>
    <w:rsid w:val="003D053E"/>
    <w:rsid w:val="003D21C6"/>
    <w:rsid w:val="003D2791"/>
    <w:rsid w:val="003D3A6D"/>
    <w:rsid w:val="003D51DE"/>
    <w:rsid w:val="003D5487"/>
    <w:rsid w:val="003D5E40"/>
    <w:rsid w:val="003E0D2C"/>
    <w:rsid w:val="003E1C4D"/>
    <w:rsid w:val="003E1D54"/>
    <w:rsid w:val="003E264D"/>
    <w:rsid w:val="003F0D08"/>
    <w:rsid w:val="003F143C"/>
    <w:rsid w:val="003F1C49"/>
    <w:rsid w:val="003F3787"/>
    <w:rsid w:val="003F493B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42C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289C"/>
    <w:rsid w:val="00433A51"/>
    <w:rsid w:val="00433AE0"/>
    <w:rsid w:val="004353BB"/>
    <w:rsid w:val="004359C4"/>
    <w:rsid w:val="00435F8E"/>
    <w:rsid w:val="00437914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65B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0B1"/>
    <w:rsid w:val="004A71B6"/>
    <w:rsid w:val="004A7FB4"/>
    <w:rsid w:val="004B0CF3"/>
    <w:rsid w:val="004B1824"/>
    <w:rsid w:val="004B18AE"/>
    <w:rsid w:val="004B1C41"/>
    <w:rsid w:val="004B3BEC"/>
    <w:rsid w:val="004B4002"/>
    <w:rsid w:val="004B559D"/>
    <w:rsid w:val="004B5DD1"/>
    <w:rsid w:val="004B7499"/>
    <w:rsid w:val="004B776A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5EC6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4C93"/>
    <w:rsid w:val="004F5AFD"/>
    <w:rsid w:val="004F7BE2"/>
    <w:rsid w:val="00501229"/>
    <w:rsid w:val="00504A6D"/>
    <w:rsid w:val="00504C1A"/>
    <w:rsid w:val="00507211"/>
    <w:rsid w:val="00510BD5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123"/>
    <w:rsid w:val="00525ACD"/>
    <w:rsid w:val="00527EB4"/>
    <w:rsid w:val="00530F7E"/>
    <w:rsid w:val="00530F83"/>
    <w:rsid w:val="005317FA"/>
    <w:rsid w:val="00532312"/>
    <w:rsid w:val="0053382D"/>
    <w:rsid w:val="005342DD"/>
    <w:rsid w:val="00534924"/>
    <w:rsid w:val="0054197E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3DC9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5150"/>
    <w:rsid w:val="00596443"/>
    <w:rsid w:val="005967EB"/>
    <w:rsid w:val="0059688B"/>
    <w:rsid w:val="0059748B"/>
    <w:rsid w:val="0059780B"/>
    <w:rsid w:val="00597D39"/>
    <w:rsid w:val="005A0BB3"/>
    <w:rsid w:val="005A0E47"/>
    <w:rsid w:val="005A3410"/>
    <w:rsid w:val="005A4CA4"/>
    <w:rsid w:val="005A522B"/>
    <w:rsid w:val="005A54B9"/>
    <w:rsid w:val="005A6EEE"/>
    <w:rsid w:val="005A79C6"/>
    <w:rsid w:val="005A7A46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2147"/>
    <w:rsid w:val="005C4D30"/>
    <w:rsid w:val="005C4F35"/>
    <w:rsid w:val="005C5FCB"/>
    <w:rsid w:val="005C7602"/>
    <w:rsid w:val="005D04AF"/>
    <w:rsid w:val="005D24B7"/>
    <w:rsid w:val="005D2E75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55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310B"/>
    <w:rsid w:val="00634D2B"/>
    <w:rsid w:val="00637820"/>
    <w:rsid w:val="00640B1A"/>
    <w:rsid w:val="00641CF5"/>
    <w:rsid w:val="00641F26"/>
    <w:rsid w:val="00642A16"/>
    <w:rsid w:val="0064303C"/>
    <w:rsid w:val="006446B4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C84"/>
    <w:rsid w:val="00660F76"/>
    <w:rsid w:val="00661B10"/>
    <w:rsid w:val="00661F32"/>
    <w:rsid w:val="006629B1"/>
    <w:rsid w:val="00662AEA"/>
    <w:rsid w:val="00664605"/>
    <w:rsid w:val="0066685A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8B8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5AFD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2C9E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448A"/>
    <w:rsid w:val="007154A4"/>
    <w:rsid w:val="007163BC"/>
    <w:rsid w:val="0072082E"/>
    <w:rsid w:val="00721AD2"/>
    <w:rsid w:val="00722FA8"/>
    <w:rsid w:val="0072343A"/>
    <w:rsid w:val="00725A2A"/>
    <w:rsid w:val="00727949"/>
    <w:rsid w:val="00732645"/>
    <w:rsid w:val="00732C4A"/>
    <w:rsid w:val="00736944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6715E"/>
    <w:rsid w:val="00770790"/>
    <w:rsid w:val="0077134D"/>
    <w:rsid w:val="00771CA8"/>
    <w:rsid w:val="00772B97"/>
    <w:rsid w:val="00773862"/>
    <w:rsid w:val="0077511F"/>
    <w:rsid w:val="00775D6A"/>
    <w:rsid w:val="0077756B"/>
    <w:rsid w:val="0078306B"/>
    <w:rsid w:val="0078541A"/>
    <w:rsid w:val="007860A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A16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D6BFC"/>
    <w:rsid w:val="007E26C5"/>
    <w:rsid w:val="007E32A0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08C"/>
    <w:rsid w:val="00805AC5"/>
    <w:rsid w:val="008064EF"/>
    <w:rsid w:val="0080709C"/>
    <w:rsid w:val="00807266"/>
    <w:rsid w:val="00807E8C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3C3A"/>
    <w:rsid w:val="00834186"/>
    <w:rsid w:val="0083494D"/>
    <w:rsid w:val="008350E1"/>
    <w:rsid w:val="008352E3"/>
    <w:rsid w:val="00835367"/>
    <w:rsid w:val="00836F67"/>
    <w:rsid w:val="008371A9"/>
    <w:rsid w:val="00840A0C"/>
    <w:rsid w:val="00842197"/>
    <w:rsid w:val="00845C4C"/>
    <w:rsid w:val="00846D02"/>
    <w:rsid w:val="00846E02"/>
    <w:rsid w:val="00846F4C"/>
    <w:rsid w:val="00846FE7"/>
    <w:rsid w:val="0085064E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1D71"/>
    <w:rsid w:val="00874407"/>
    <w:rsid w:val="008764F1"/>
    <w:rsid w:val="00876616"/>
    <w:rsid w:val="00876FCE"/>
    <w:rsid w:val="008836A0"/>
    <w:rsid w:val="008856B0"/>
    <w:rsid w:val="00885C81"/>
    <w:rsid w:val="00890478"/>
    <w:rsid w:val="008910D5"/>
    <w:rsid w:val="00891999"/>
    <w:rsid w:val="00892B4D"/>
    <w:rsid w:val="00893345"/>
    <w:rsid w:val="00893C6F"/>
    <w:rsid w:val="0089439C"/>
    <w:rsid w:val="00894CE3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45E3"/>
    <w:rsid w:val="008C678D"/>
    <w:rsid w:val="008D00A4"/>
    <w:rsid w:val="008D1395"/>
    <w:rsid w:val="008D1E8C"/>
    <w:rsid w:val="008D358D"/>
    <w:rsid w:val="008D38AC"/>
    <w:rsid w:val="008D3BEC"/>
    <w:rsid w:val="008D5FFC"/>
    <w:rsid w:val="008D7478"/>
    <w:rsid w:val="008E3768"/>
    <w:rsid w:val="008E3B6E"/>
    <w:rsid w:val="008E640F"/>
    <w:rsid w:val="008E6B4A"/>
    <w:rsid w:val="008E6FBE"/>
    <w:rsid w:val="008E793F"/>
    <w:rsid w:val="008F0EED"/>
    <w:rsid w:val="008F1C45"/>
    <w:rsid w:val="008F2105"/>
    <w:rsid w:val="008F2E12"/>
    <w:rsid w:val="008F34B8"/>
    <w:rsid w:val="008F6AA7"/>
    <w:rsid w:val="008F7F28"/>
    <w:rsid w:val="00901101"/>
    <w:rsid w:val="0090114C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6FE"/>
    <w:rsid w:val="0092391E"/>
    <w:rsid w:val="009249A8"/>
    <w:rsid w:val="00924B1E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3A56"/>
    <w:rsid w:val="00973E3A"/>
    <w:rsid w:val="009764E7"/>
    <w:rsid w:val="00976660"/>
    <w:rsid w:val="00976C1A"/>
    <w:rsid w:val="009772B7"/>
    <w:rsid w:val="009779BF"/>
    <w:rsid w:val="009806EC"/>
    <w:rsid w:val="00980FC8"/>
    <w:rsid w:val="00982BE8"/>
    <w:rsid w:val="00983431"/>
    <w:rsid w:val="00983871"/>
    <w:rsid w:val="0098401A"/>
    <w:rsid w:val="00985601"/>
    <w:rsid w:val="00986669"/>
    <w:rsid w:val="0098728B"/>
    <w:rsid w:val="00987625"/>
    <w:rsid w:val="00990F60"/>
    <w:rsid w:val="009935FD"/>
    <w:rsid w:val="00993EA7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0F6E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351B"/>
    <w:rsid w:val="009D6F61"/>
    <w:rsid w:val="009D7F76"/>
    <w:rsid w:val="009E28AD"/>
    <w:rsid w:val="009E2A97"/>
    <w:rsid w:val="009E2FF3"/>
    <w:rsid w:val="009E3CFE"/>
    <w:rsid w:val="009E42D8"/>
    <w:rsid w:val="009E4AC2"/>
    <w:rsid w:val="009E4BFD"/>
    <w:rsid w:val="009E4C39"/>
    <w:rsid w:val="009E4EC5"/>
    <w:rsid w:val="009E4F55"/>
    <w:rsid w:val="009E6D2C"/>
    <w:rsid w:val="009E7354"/>
    <w:rsid w:val="009F07C2"/>
    <w:rsid w:val="009F1301"/>
    <w:rsid w:val="009F1E11"/>
    <w:rsid w:val="009F23BD"/>
    <w:rsid w:val="009F2E7E"/>
    <w:rsid w:val="009F4E05"/>
    <w:rsid w:val="009F5E34"/>
    <w:rsid w:val="009F7591"/>
    <w:rsid w:val="00A0625B"/>
    <w:rsid w:val="00A0642D"/>
    <w:rsid w:val="00A07937"/>
    <w:rsid w:val="00A105FF"/>
    <w:rsid w:val="00A10650"/>
    <w:rsid w:val="00A11761"/>
    <w:rsid w:val="00A127EE"/>
    <w:rsid w:val="00A12F57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3A71"/>
    <w:rsid w:val="00A44D65"/>
    <w:rsid w:val="00A4677A"/>
    <w:rsid w:val="00A46F0B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3510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A9D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08A4"/>
    <w:rsid w:val="00AB12EF"/>
    <w:rsid w:val="00AB1BB3"/>
    <w:rsid w:val="00AB6DE3"/>
    <w:rsid w:val="00AB7150"/>
    <w:rsid w:val="00AB73EF"/>
    <w:rsid w:val="00AC03A6"/>
    <w:rsid w:val="00AC0F89"/>
    <w:rsid w:val="00AC1BAF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6C02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1E25"/>
    <w:rsid w:val="00B63539"/>
    <w:rsid w:val="00B66736"/>
    <w:rsid w:val="00B67FE9"/>
    <w:rsid w:val="00B7418B"/>
    <w:rsid w:val="00B75D2A"/>
    <w:rsid w:val="00B760B2"/>
    <w:rsid w:val="00B775A9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97FFB"/>
    <w:rsid w:val="00BA05B5"/>
    <w:rsid w:val="00BA0FE8"/>
    <w:rsid w:val="00BA3977"/>
    <w:rsid w:val="00BA3EA7"/>
    <w:rsid w:val="00BA4884"/>
    <w:rsid w:val="00BA4F00"/>
    <w:rsid w:val="00BA5186"/>
    <w:rsid w:val="00BA5C65"/>
    <w:rsid w:val="00BA5E4B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3AE"/>
    <w:rsid w:val="00BE255B"/>
    <w:rsid w:val="00BE32E9"/>
    <w:rsid w:val="00BE49EE"/>
    <w:rsid w:val="00BE6C20"/>
    <w:rsid w:val="00BE7363"/>
    <w:rsid w:val="00BE766C"/>
    <w:rsid w:val="00BE76C3"/>
    <w:rsid w:val="00BF0657"/>
    <w:rsid w:val="00BF2353"/>
    <w:rsid w:val="00BF28E3"/>
    <w:rsid w:val="00BF2A42"/>
    <w:rsid w:val="00BF521C"/>
    <w:rsid w:val="00BF664A"/>
    <w:rsid w:val="00BF708E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67B4D"/>
    <w:rsid w:val="00C70001"/>
    <w:rsid w:val="00C70DC9"/>
    <w:rsid w:val="00C70E01"/>
    <w:rsid w:val="00C71249"/>
    <w:rsid w:val="00C72886"/>
    <w:rsid w:val="00C73E58"/>
    <w:rsid w:val="00C7427B"/>
    <w:rsid w:val="00C749F0"/>
    <w:rsid w:val="00C75B6B"/>
    <w:rsid w:val="00C761D8"/>
    <w:rsid w:val="00C76FB2"/>
    <w:rsid w:val="00C801D0"/>
    <w:rsid w:val="00C807DD"/>
    <w:rsid w:val="00C80A57"/>
    <w:rsid w:val="00C81D74"/>
    <w:rsid w:val="00C81E00"/>
    <w:rsid w:val="00C83AAE"/>
    <w:rsid w:val="00C848BF"/>
    <w:rsid w:val="00C879A5"/>
    <w:rsid w:val="00C879CD"/>
    <w:rsid w:val="00C87BE4"/>
    <w:rsid w:val="00C9076D"/>
    <w:rsid w:val="00C97054"/>
    <w:rsid w:val="00CA0552"/>
    <w:rsid w:val="00CA217E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1A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381C"/>
    <w:rsid w:val="00CE48BA"/>
    <w:rsid w:val="00CE5E3C"/>
    <w:rsid w:val="00CF1346"/>
    <w:rsid w:val="00CF5A5F"/>
    <w:rsid w:val="00CF6865"/>
    <w:rsid w:val="00CF71C2"/>
    <w:rsid w:val="00CF75B5"/>
    <w:rsid w:val="00D00665"/>
    <w:rsid w:val="00D02826"/>
    <w:rsid w:val="00D02B9C"/>
    <w:rsid w:val="00D04D6A"/>
    <w:rsid w:val="00D064E8"/>
    <w:rsid w:val="00D06573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3739B"/>
    <w:rsid w:val="00D4406A"/>
    <w:rsid w:val="00D44FA2"/>
    <w:rsid w:val="00D45E04"/>
    <w:rsid w:val="00D45EBA"/>
    <w:rsid w:val="00D46EAC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1AE"/>
    <w:rsid w:val="00D77796"/>
    <w:rsid w:val="00D80B3E"/>
    <w:rsid w:val="00D80FBB"/>
    <w:rsid w:val="00D82720"/>
    <w:rsid w:val="00D828B1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2CBF"/>
    <w:rsid w:val="00DA5575"/>
    <w:rsid w:val="00DA5A97"/>
    <w:rsid w:val="00DA692B"/>
    <w:rsid w:val="00DA6CC4"/>
    <w:rsid w:val="00DB0BE1"/>
    <w:rsid w:val="00DB24E9"/>
    <w:rsid w:val="00DB258A"/>
    <w:rsid w:val="00DB2663"/>
    <w:rsid w:val="00DB4105"/>
    <w:rsid w:val="00DB4BAB"/>
    <w:rsid w:val="00DB7333"/>
    <w:rsid w:val="00DC0D80"/>
    <w:rsid w:val="00DC10FF"/>
    <w:rsid w:val="00DC294F"/>
    <w:rsid w:val="00DC2DD5"/>
    <w:rsid w:val="00DC303B"/>
    <w:rsid w:val="00DC4124"/>
    <w:rsid w:val="00DC504E"/>
    <w:rsid w:val="00DC70DA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3CFC"/>
    <w:rsid w:val="00E34A64"/>
    <w:rsid w:val="00E37194"/>
    <w:rsid w:val="00E40A0C"/>
    <w:rsid w:val="00E40D26"/>
    <w:rsid w:val="00E41CC3"/>
    <w:rsid w:val="00E41E79"/>
    <w:rsid w:val="00E441EC"/>
    <w:rsid w:val="00E466FA"/>
    <w:rsid w:val="00E50829"/>
    <w:rsid w:val="00E50DF2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276F"/>
    <w:rsid w:val="00E85D55"/>
    <w:rsid w:val="00E87321"/>
    <w:rsid w:val="00E87616"/>
    <w:rsid w:val="00E87EB1"/>
    <w:rsid w:val="00E90E73"/>
    <w:rsid w:val="00E913F9"/>
    <w:rsid w:val="00E91777"/>
    <w:rsid w:val="00E933C8"/>
    <w:rsid w:val="00E934AD"/>
    <w:rsid w:val="00E9554C"/>
    <w:rsid w:val="00E95605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60DC"/>
    <w:rsid w:val="00EB6C90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226"/>
    <w:rsid w:val="00ED2F51"/>
    <w:rsid w:val="00ED3FF2"/>
    <w:rsid w:val="00ED4C1B"/>
    <w:rsid w:val="00ED630F"/>
    <w:rsid w:val="00EE0164"/>
    <w:rsid w:val="00EE2273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C1A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26889"/>
    <w:rsid w:val="00F26BBA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45CB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D"/>
    <w:rsid w:val="00F825AE"/>
    <w:rsid w:val="00F8562C"/>
    <w:rsid w:val="00F857B9"/>
    <w:rsid w:val="00F8614F"/>
    <w:rsid w:val="00F86A12"/>
    <w:rsid w:val="00F87BEB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3E7C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5C1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1FF8"/>
    <w:rsid w:val="00FF37DA"/>
    <w:rsid w:val="00FF45A7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B905D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C4AB-446D-48B7-9E8B-26CD224A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31</cp:revision>
  <cp:lastPrinted>2012-01-12T20:06:00Z</cp:lastPrinted>
  <dcterms:created xsi:type="dcterms:W3CDTF">2017-07-01T01:40:00Z</dcterms:created>
  <dcterms:modified xsi:type="dcterms:W3CDTF">2018-03-22T20:57:00Z</dcterms:modified>
</cp:coreProperties>
</file>